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B1F8" w14:textId="6BD37E92" w:rsidR="00A3735C" w:rsidRDefault="00A3735C" w:rsidP="00A3735C">
      <w:pPr>
        <w:rPr>
          <w:rFonts w:asciiTheme="minorHAnsi" w:hAnsiTheme="minorHAnsi" w:cs="Arial"/>
          <w:b/>
          <w:noProof/>
          <w:sz w:val="32"/>
        </w:rPr>
      </w:pPr>
    </w:p>
    <w:p w14:paraId="6B6B6DA1" w14:textId="77777777" w:rsidR="00A3735C" w:rsidRDefault="00A3735C" w:rsidP="00A3735C">
      <w:pPr>
        <w:rPr>
          <w:rFonts w:asciiTheme="minorHAnsi" w:hAnsiTheme="minorHAnsi" w:cs="Arial"/>
          <w:noProof/>
          <w:sz w:val="14"/>
        </w:rPr>
      </w:pPr>
    </w:p>
    <w:tbl>
      <w:tblPr>
        <w:tblW w:w="9390" w:type="dxa"/>
        <w:tblInd w:w="25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282"/>
      </w:tblGrid>
      <w:tr w:rsidR="001D4912" w:rsidRPr="00C76468" w14:paraId="1F4D10D0" w14:textId="77777777" w:rsidTr="00725CF4">
        <w:trPr>
          <w:trHeight w:val="8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4A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  <w:t>INSCRIÇÃO:</w:t>
            </w:r>
          </w:p>
          <w:p w14:paraId="09A81F8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  <w:p w14:paraId="11CD6F3C" w14:textId="3235DC43" w:rsidR="001D4912" w:rsidRPr="00C76468" w:rsidRDefault="001D4912" w:rsidP="001D4912">
            <w:pPr>
              <w:pStyle w:val="Normal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C76468">
              <w:rPr>
                <w:rFonts w:asciiTheme="minorHAnsi" w:eastAsia="Arial" w:hAnsiTheme="minorHAnsi" w:cs="Arial"/>
                <w:b/>
              </w:rPr>
              <w:t>D -         | 202</w:t>
            </w:r>
            <w:r>
              <w:rPr>
                <w:rFonts w:asciiTheme="minorHAnsi" w:eastAsia="Arial" w:hAnsiTheme="minorHAnsi" w:cs="Arial"/>
                <w:b/>
              </w:rPr>
              <w:t>3</w:t>
            </w:r>
          </w:p>
        </w:tc>
        <w:tc>
          <w:tcPr>
            <w:tcW w:w="72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130FC55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6A8ABD6C" w14:textId="77777777" w:rsidR="001D4912" w:rsidRPr="00C76468" w:rsidRDefault="001D4912" w:rsidP="001D4912">
      <w:pPr>
        <w:pStyle w:val="Normal1"/>
        <w:jc w:val="right"/>
        <w:rPr>
          <w:rFonts w:asciiTheme="minorHAnsi" w:eastAsia="Arial" w:hAnsiTheme="minorHAnsi" w:cs="Arial"/>
          <w:b/>
          <w:sz w:val="20"/>
          <w:szCs w:val="20"/>
        </w:rPr>
      </w:pPr>
    </w:p>
    <w:p w14:paraId="6791CB79" w14:textId="77777777" w:rsidR="001D4912" w:rsidRPr="00713AE8" w:rsidRDefault="001D4912" w:rsidP="001D4912">
      <w:pPr>
        <w:pStyle w:val="Normal1"/>
        <w:spacing w:after="240"/>
        <w:ind w:left="142"/>
        <w:jc w:val="center"/>
        <w:rPr>
          <w:rFonts w:asciiTheme="minorHAnsi" w:eastAsia="Arial Narrow" w:hAnsiTheme="minorHAnsi" w:cs="Arial Narrow"/>
          <w:b/>
          <w:sz w:val="28"/>
          <w:szCs w:val="28"/>
        </w:rPr>
      </w:pPr>
      <w:r w:rsidRPr="00713AE8">
        <w:rPr>
          <w:rFonts w:asciiTheme="minorHAnsi" w:hAnsiTheme="minorHAnsi" w:cs="Arial"/>
          <w:b/>
          <w:bCs/>
          <w:sz w:val="28"/>
          <w:szCs w:val="28"/>
        </w:rPr>
        <w:t>ANEXO</w:t>
      </w:r>
      <w:r w:rsidRPr="00713AE8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eastAsia="Arial Narrow" w:hAnsiTheme="minorHAnsi" w:cs="Arial Narrow"/>
          <w:b/>
          <w:sz w:val="28"/>
          <w:szCs w:val="28"/>
        </w:rPr>
        <w:t>6</w:t>
      </w:r>
    </w:p>
    <w:p w14:paraId="5F37C8BB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PONTUAÇÃO DO CURRÍCULO </w:t>
      </w:r>
      <w:r w:rsidRPr="00C76468">
        <w:rPr>
          <w:rFonts w:asciiTheme="minorHAnsi" w:eastAsia="Times New Roman" w:hAnsiTheme="minorHAnsi" w:cs="Arial"/>
          <w:b/>
          <w:i/>
          <w:color w:val="20497D"/>
          <w:szCs w:val="20"/>
        </w:rPr>
        <w:t xml:space="preserve">VITAE </w:t>
      </w: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>PARA O DOUTORADO</w:t>
      </w:r>
    </w:p>
    <w:p w14:paraId="7A1C9DB9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153"/>
        <w:gridCol w:w="1108"/>
        <w:gridCol w:w="1249"/>
        <w:gridCol w:w="1211"/>
      </w:tblGrid>
      <w:tr w:rsidR="001D4912" w:rsidRPr="00C76468" w14:paraId="4C65F32C" w14:textId="77777777" w:rsidTr="00D75E9D">
        <w:trPr>
          <w:trHeight w:val="11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C2B6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 – Formação (LIMITADO A 1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87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3DB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CBA5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32B1F3C3" w14:textId="77777777" w:rsidTr="00D75E9D">
        <w:trPr>
          <w:trHeight w:val="2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CF1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01E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4B2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6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9BD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E7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49E0708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4A1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54C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3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81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EC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425D99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98C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8A3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graduação na área de Design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7F4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D2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D1C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3EF476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6C0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4FC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graduaçã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A6D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B2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CD8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69816C4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17B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11A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69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CA5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2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9D44F32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4AA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90D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em área afim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22B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5D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68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55FCB96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036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A41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Formação Complementar até 45 h, por curso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26C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760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32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C51A4AB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F31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6D2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Formação Complementar (acima de 45 h ), por curs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9EA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D1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99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2D7DE0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0D0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E99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Intercâmbios realizados, por semestre, nos últimos 05 an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2A5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EEF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961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20E65F" w14:textId="77777777" w:rsidTr="00D75E9D">
        <w:trPr>
          <w:trHeight w:val="28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BBB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1DF1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 =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84D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2A3296F1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152"/>
        <w:gridCol w:w="1108"/>
        <w:gridCol w:w="1247"/>
        <w:gridCol w:w="1213"/>
      </w:tblGrid>
      <w:tr w:rsidR="001D4912" w:rsidRPr="00C76468" w14:paraId="6B283FDA" w14:textId="77777777" w:rsidTr="00D75E9D">
        <w:trPr>
          <w:trHeight w:val="227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5984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 – Produção intelectual (LIMITADO A 3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FF1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2AD3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BDAD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2292E8E0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79D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143D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/aceito em periódico inter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32C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5CE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F5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B29E81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970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474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/aceito em periódic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575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72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40A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8E8F2D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AD4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3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64A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em Jornais ou Revistas de circulação nacional/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DE5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85B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F28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E8833B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50B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4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525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Livro publicado (com ISBN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DA3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8CA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DB9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D501528" w14:textId="77777777" w:rsidTr="00D75E9D">
        <w:trPr>
          <w:trHeight w:val="2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1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5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7E4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apítulo de livro publicad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A4F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678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10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2A6187C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884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6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097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4BB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2AC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08B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BD3F187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310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7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B2A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 em anais de congresso 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835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A16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F5D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66716AE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A72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8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63B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75A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E33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A0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D4A9B3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02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9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7B9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196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794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8CF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7EBC905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BC1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0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84C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 em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095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47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200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E2FB55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C27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66F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em congresso 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BE6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BFB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E07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169C87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D3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7E5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ganização de Event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CC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C7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590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30AFBEE" w14:textId="77777777" w:rsidTr="00D75E9D">
        <w:trPr>
          <w:trHeight w:val="28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9CE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26AE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B61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376FB64C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155"/>
        <w:gridCol w:w="1108"/>
        <w:gridCol w:w="1247"/>
        <w:gridCol w:w="1213"/>
      </w:tblGrid>
      <w:tr w:rsidR="001D4912" w:rsidRPr="00C76468" w14:paraId="72C1F38B" w14:textId="77777777" w:rsidTr="00D75E9D">
        <w:trPr>
          <w:trHeight w:val="510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5D78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I – Atividades docente, pesquisa e extensão (LIMITADO A 2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B8F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6C3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25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3483479E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20F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AAB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docente, por ano letivo complet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47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F62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4D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4E7AA4E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529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1F3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monografia em curso de pós-graduação, por orientação (limite: 6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393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C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495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2C2A326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5D6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4E4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trabalho de conclusão de curso de graduação (TCC), por orientaçã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B81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EF1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194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26E8C4E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AC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AC6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aluno bolsista de iniciação científica ou extensão. Pontuação por bolsista/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1A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B3B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0B7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3084254" w14:textId="77777777" w:rsidTr="00D75E9D">
        <w:trPr>
          <w:trHeight w:val="4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7AA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lastRenderedPageBreak/>
              <w:t>3.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5AB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Banca Examinadora de conclusão de curso de graduação e pós-graduação, por participação (limite: 15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EB6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9B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EA1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076E305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542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1D0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lestras, treinamentos e workshops ministrados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CDB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AB5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BA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60BE10E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0D5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546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esenvolvimento de material didático ou instrucional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75B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5B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4F6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2FF7DC5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D09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307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pesquisa como bolsista de Iniciação Científica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DF2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D5A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270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BBC7E51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ED0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B03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omo voluntário de projeto de pesquisa ou extensão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F31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8F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E6C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843A508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C66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93F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Monitoria ou estágio na graduação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70A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547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6AB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B394FEA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E05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8CC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entro/laboratório/grupo de estudos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A5D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589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5B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B64DFD2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721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AB0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comissões, colegiados e associações científicas, por 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211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EDE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687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6D9E066" w14:textId="77777777" w:rsidTr="00D75E9D">
        <w:trPr>
          <w:trHeight w:val="27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4A6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9727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9A6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2F82879E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41"/>
        <w:gridCol w:w="1124"/>
        <w:gridCol w:w="1247"/>
        <w:gridCol w:w="1183"/>
      </w:tblGrid>
      <w:tr w:rsidR="001D4912" w:rsidRPr="00C76468" w14:paraId="1F1FC61E" w14:textId="77777777" w:rsidTr="00D75E9D">
        <w:trPr>
          <w:trHeight w:val="539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74B7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V – Experiência profissional (LIMITADO A 25 PONTOS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72C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6ED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4EE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00A13071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2A5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235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oordenação de projetos com temas relacionados ao Design, por projeto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DBB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887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41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F590F72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06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4C0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profissional relacionada ao Design, por ano de experiência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8F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2AF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394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A9DA153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56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3D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design, por proje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0E5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176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024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D0A6CB1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6F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4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146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istinção e prêmio (1º a 3º lugar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6B0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49C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27A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1D3504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842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0C2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edido de Patente, Marca ou Desenho Industrial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5C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276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0E0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11CB0D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567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6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B0B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Invenção Concedida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4EB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FA8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EE6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0E16842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0B6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7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A24A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Modelo de Utilidade Concedida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C1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CEE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43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8E4539B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C5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209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  <w:t>Produção Artística /Cultural</w:t>
            </w:r>
          </w:p>
        </w:tc>
      </w:tr>
      <w:tr w:rsidR="001D4912" w:rsidRPr="00C76468" w14:paraId="67614F6E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67F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8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F0C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Exposição individual (nos últimos 05 anos) (limite: 10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F24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9A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88C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FB76C6D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0DE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9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E95A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osição Coletiva ( nos últimos 05 anos )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EF6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DD6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E2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83AA91A" w14:textId="77777777" w:rsidTr="00D75E9D">
        <w:trPr>
          <w:trHeight w:val="298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7EC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7FE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V =&gt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4F9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  <w:tr w:rsidR="001D4912" w:rsidRPr="00C76468" w14:paraId="1CB12E09" w14:textId="77777777" w:rsidTr="00D75E9D">
        <w:trPr>
          <w:trHeight w:val="356"/>
        </w:trPr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76225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 =&gt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0198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543FD3D4" w14:textId="46D94A66" w:rsidR="001D4912" w:rsidRPr="00C76468" w:rsidRDefault="001D4912" w:rsidP="001D4912">
      <w:pPr>
        <w:rPr>
          <w:rFonts w:asciiTheme="minorHAnsi" w:eastAsia="Arial" w:hAnsiTheme="minorHAnsi" w:cs="Arial"/>
          <w:sz w:val="20"/>
          <w:szCs w:val="20"/>
          <w:lang w:eastAsia="en-US"/>
        </w:rPr>
      </w:pPr>
      <w:bookmarkStart w:id="0" w:name="_GoBack"/>
      <w:bookmarkEnd w:id="0"/>
    </w:p>
    <w:sectPr w:rsidR="001D4912" w:rsidRPr="00C76468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22B68E4E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1A1017" w:rsidRPr="001A1017">
          <w:rPr>
            <w:b/>
            <w:noProof/>
            <w:lang w:val="pt-BR"/>
          </w:rPr>
          <w:t>2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1017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e9e97e94-7ecd-482a-a9ff-013d15851b2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4efc05-a8e5-42e6-a880-e3cc0fb41bc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D48251-DDE0-486D-B0E4-D931572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7:00:00Z</dcterms:created>
  <dcterms:modified xsi:type="dcterms:W3CDTF">2023-04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